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A" w:rsidRPr="00B279C3" w:rsidRDefault="001B3F97" w:rsidP="001B3F97">
      <w:pPr>
        <w:jc w:val="center"/>
        <w:rPr>
          <w:b/>
          <w:sz w:val="50"/>
          <w:szCs w:val="50"/>
        </w:rPr>
      </w:pPr>
      <w:r w:rsidRPr="00B279C3">
        <w:rPr>
          <w:b/>
          <w:sz w:val="50"/>
          <w:szCs w:val="50"/>
        </w:rPr>
        <w:t>’Ti Punch</w:t>
      </w:r>
      <w:r w:rsidR="00C57C12" w:rsidRPr="00B279C3">
        <w:rPr>
          <w:b/>
          <w:sz w:val="50"/>
          <w:szCs w:val="50"/>
        </w:rPr>
        <w:t>,</w:t>
      </w:r>
      <w:r w:rsidRPr="00B279C3">
        <w:rPr>
          <w:b/>
          <w:sz w:val="50"/>
          <w:szCs w:val="50"/>
        </w:rPr>
        <w:t xml:space="preserve"> Terroir</w:t>
      </w:r>
      <w:r w:rsidR="00C57C12" w:rsidRPr="00B279C3">
        <w:rPr>
          <w:b/>
          <w:sz w:val="50"/>
          <w:szCs w:val="50"/>
        </w:rPr>
        <w:t>,</w:t>
      </w:r>
      <w:r w:rsidRPr="00B279C3">
        <w:rPr>
          <w:b/>
          <w:sz w:val="50"/>
          <w:szCs w:val="50"/>
        </w:rPr>
        <w:t xml:space="preserve"> and Cigars</w:t>
      </w:r>
    </w:p>
    <w:p w:rsidR="001B3F97" w:rsidRPr="00B279C3" w:rsidRDefault="001B3F97" w:rsidP="001B3F97">
      <w:pPr>
        <w:jc w:val="center"/>
        <w:rPr>
          <w:b/>
          <w:sz w:val="50"/>
          <w:szCs w:val="50"/>
        </w:rPr>
      </w:pPr>
      <w:r w:rsidRPr="00B279C3">
        <w:rPr>
          <w:b/>
          <w:sz w:val="50"/>
          <w:szCs w:val="50"/>
        </w:rPr>
        <w:t xml:space="preserve">with </w:t>
      </w:r>
    </w:p>
    <w:p w:rsidR="001B3F97" w:rsidRPr="00B279C3" w:rsidRDefault="001B3F97" w:rsidP="001B3F97">
      <w:pPr>
        <w:jc w:val="center"/>
        <w:rPr>
          <w:b/>
          <w:sz w:val="50"/>
          <w:szCs w:val="50"/>
        </w:rPr>
      </w:pPr>
      <w:r w:rsidRPr="00B279C3">
        <w:rPr>
          <w:b/>
          <w:sz w:val="50"/>
          <w:szCs w:val="50"/>
        </w:rPr>
        <w:t>Rhum Clément</w:t>
      </w:r>
      <w:r w:rsidR="00AF47D9" w:rsidRPr="00B279C3">
        <w:rPr>
          <w:b/>
          <w:sz w:val="50"/>
          <w:szCs w:val="50"/>
        </w:rPr>
        <w:t xml:space="preserve"> and </w:t>
      </w:r>
      <w:r w:rsidR="00140E7D" w:rsidRPr="00B279C3">
        <w:rPr>
          <w:b/>
          <w:sz w:val="50"/>
          <w:szCs w:val="50"/>
        </w:rPr>
        <w:t>W. Curtis Draper Tobacconist</w:t>
      </w:r>
    </w:p>
    <w:p w:rsidR="00AF47D9" w:rsidRDefault="00AF47D9" w:rsidP="001B3F97">
      <w:pPr>
        <w:jc w:val="center"/>
        <w:rPr>
          <w:sz w:val="52"/>
          <w:szCs w:val="52"/>
        </w:rPr>
      </w:pPr>
      <w:r w:rsidRPr="00B279C3">
        <w:rPr>
          <w:b/>
          <w:sz w:val="50"/>
          <w:szCs w:val="50"/>
        </w:rPr>
        <w:t>Monday, October 27, 2014 @ Jack Rose</w:t>
      </w:r>
    </w:p>
    <w:p w:rsidR="001B3F97" w:rsidRPr="00B279C3" w:rsidRDefault="001B3F97" w:rsidP="001B3F97">
      <w:pPr>
        <w:jc w:val="center"/>
        <w:rPr>
          <w:sz w:val="16"/>
          <w:szCs w:val="16"/>
        </w:rPr>
      </w:pPr>
    </w:p>
    <w:p w:rsidR="001B3F97" w:rsidRDefault="001B3F97" w:rsidP="00AF47D9">
      <w:pPr>
        <w:jc w:val="center"/>
        <w:rPr>
          <w:b/>
          <w:sz w:val="28"/>
          <w:szCs w:val="28"/>
        </w:rPr>
      </w:pPr>
      <w:r w:rsidRPr="00AF47D9">
        <w:rPr>
          <w:b/>
          <w:sz w:val="28"/>
          <w:szCs w:val="28"/>
        </w:rPr>
        <w:t xml:space="preserve">Join us </w:t>
      </w:r>
      <w:r w:rsidR="00E237C6" w:rsidRPr="00AF47D9">
        <w:rPr>
          <w:b/>
          <w:sz w:val="28"/>
          <w:szCs w:val="28"/>
        </w:rPr>
        <w:t>in The Balcony Room</w:t>
      </w:r>
      <w:r w:rsidRPr="00AF47D9">
        <w:rPr>
          <w:b/>
          <w:sz w:val="28"/>
          <w:szCs w:val="28"/>
        </w:rPr>
        <w:t xml:space="preserve"> for a tasting from the original Rhum Agricole distillery</w:t>
      </w:r>
      <w:r w:rsidR="00AF47D9">
        <w:rPr>
          <w:b/>
          <w:sz w:val="28"/>
          <w:szCs w:val="28"/>
        </w:rPr>
        <w:t>,</w:t>
      </w:r>
    </w:p>
    <w:p w:rsidR="001B3F97" w:rsidRPr="00AF47D9" w:rsidRDefault="00140E7D" w:rsidP="00AF47D9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AF47D9" w:rsidRPr="00AF47D9">
        <w:rPr>
          <w:b/>
          <w:sz w:val="28"/>
          <w:szCs w:val="28"/>
        </w:rPr>
        <w:t>osted by</w:t>
      </w:r>
      <w:r w:rsidR="00C57C12" w:rsidRPr="00AF47D9">
        <w:rPr>
          <w:b/>
          <w:sz w:val="28"/>
          <w:szCs w:val="28"/>
        </w:rPr>
        <w:t xml:space="preserve"> Ben Jones, the </w:t>
      </w:r>
      <w:r w:rsidR="00AF47D9" w:rsidRPr="00AF47D9">
        <w:rPr>
          <w:b/>
          <w:sz w:val="28"/>
          <w:szCs w:val="28"/>
        </w:rPr>
        <w:t xml:space="preserve">US </w:t>
      </w:r>
      <w:r w:rsidR="00C57C12" w:rsidRPr="00AF47D9">
        <w:rPr>
          <w:b/>
          <w:sz w:val="28"/>
          <w:szCs w:val="28"/>
        </w:rPr>
        <w:t>importer</w:t>
      </w:r>
      <w:r w:rsidR="00AF47D9" w:rsidRPr="00AF47D9">
        <w:rPr>
          <w:b/>
          <w:sz w:val="28"/>
          <w:szCs w:val="28"/>
        </w:rPr>
        <w:t xml:space="preserve">, </w:t>
      </w:r>
      <w:r w:rsidR="00C57C12" w:rsidRPr="00AF47D9">
        <w:rPr>
          <w:b/>
          <w:sz w:val="28"/>
          <w:szCs w:val="28"/>
        </w:rPr>
        <w:t>and 4</w:t>
      </w:r>
      <w:r w:rsidR="00C57C12" w:rsidRPr="00AF47D9">
        <w:rPr>
          <w:b/>
          <w:sz w:val="28"/>
          <w:szCs w:val="28"/>
          <w:vertAlign w:val="superscript"/>
        </w:rPr>
        <w:t>th</w:t>
      </w:r>
      <w:r w:rsidR="00C57C12" w:rsidRPr="00AF47D9">
        <w:rPr>
          <w:b/>
          <w:sz w:val="28"/>
          <w:szCs w:val="28"/>
        </w:rPr>
        <w:t xml:space="preserve"> generation descendant of the founder, Homère Clément</w:t>
      </w:r>
      <w:r w:rsidR="00AF47D9" w:rsidRPr="00AF47D9">
        <w:rPr>
          <w:b/>
          <w:sz w:val="28"/>
          <w:szCs w:val="28"/>
        </w:rPr>
        <w:t>.</w:t>
      </w:r>
    </w:p>
    <w:p w:rsidR="00C57C12" w:rsidRPr="00AF47D9" w:rsidRDefault="00AF47D9" w:rsidP="00AF47D9">
      <w:pPr>
        <w:pStyle w:val="ListParagraph"/>
        <w:jc w:val="center"/>
        <w:rPr>
          <w:b/>
          <w:sz w:val="28"/>
          <w:szCs w:val="28"/>
        </w:rPr>
      </w:pPr>
      <w:r w:rsidRPr="00AF47D9">
        <w:rPr>
          <w:b/>
          <w:sz w:val="28"/>
          <w:szCs w:val="28"/>
        </w:rPr>
        <w:t>Experience</w:t>
      </w:r>
      <w:r w:rsidR="00C57C12" w:rsidRPr="00AF47D9">
        <w:rPr>
          <w:b/>
          <w:sz w:val="28"/>
          <w:szCs w:val="28"/>
        </w:rPr>
        <w:t xml:space="preserve"> the unique terroir, culture, and history of rhum agricole on the island of Martinique</w:t>
      </w:r>
      <w:r w:rsidRPr="00AF47D9">
        <w:rPr>
          <w:b/>
          <w:sz w:val="28"/>
          <w:szCs w:val="28"/>
        </w:rPr>
        <w:t>.</w:t>
      </w:r>
    </w:p>
    <w:p w:rsidR="00651ED5" w:rsidRPr="00651ED5" w:rsidRDefault="00E237C6" w:rsidP="00651ED5">
      <w:pPr>
        <w:pStyle w:val="ListParagraph"/>
        <w:jc w:val="center"/>
        <w:rPr>
          <w:b/>
          <w:sz w:val="28"/>
          <w:szCs w:val="28"/>
        </w:rPr>
      </w:pPr>
      <w:r w:rsidRPr="00AF47D9">
        <w:rPr>
          <w:b/>
          <w:sz w:val="28"/>
          <w:szCs w:val="28"/>
        </w:rPr>
        <w:t>Learn the joys of ’Ti Punch, the unofficial “national” drink of the French Caribbean.</w:t>
      </w:r>
      <w:r w:rsidR="00651ED5">
        <w:rPr>
          <w:b/>
          <w:sz w:val="28"/>
          <w:szCs w:val="28"/>
        </w:rPr>
        <w:t xml:space="preserve"> Ted Meeker of W. Curtis Draper Tobacconist will be pairing aged “sipping” rhums with a selection of fine cigars.</w:t>
      </w:r>
    </w:p>
    <w:p w:rsidR="00140E7D" w:rsidRDefault="00140E7D" w:rsidP="00AF47D9">
      <w:pPr>
        <w:pStyle w:val="ListParagraph"/>
        <w:jc w:val="center"/>
        <w:rPr>
          <w:b/>
          <w:sz w:val="28"/>
          <w:szCs w:val="28"/>
        </w:rPr>
      </w:pPr>
    </w:p>
    <w:p w:rsidR="00140E7D" w:rsidRPr="00AF47D9" w:rsidRDefault="00140E7D" w:rsidP="00AF47D9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229600" cy="1925955"/>
            <wp:effectExtent l="19050" t="0" r="0" b="0"/>
            <wp:docPr id="5" name="Picture 4" descr="Rhum Clement 2014 Collection of bottles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um Clement 2014 Collection of bottles 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E7D" w:rsidRPr="00AF47D9" w:rsidSect="009E1AC2">
      <w:headerReference w:type="default" r:id="rId9"/>
      <w:pgSz w:w="15840" w:h="12240" w:orient="landscape"/>
      <w:pgMar w:top="1440" w:right="1440" w:bottom="1440" w:left="1440" w:header="720" w:footer="1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E2" w:rsidRDefault="00731CE2" w:rsidP="009468A1">
      <w:r>
        <w:separator/>
      </w:r>
    </w:p>
  </w:endnote>
  <w:endnote w:type="continuationSeparator" w:id="0">
    <w:p w:rsidR="00731CE2" w:rsidRDefault="00731CE2" w:rsidP="0094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E2" w:rsidRDefault="00731CE2" w:rsidP="009468A1">
      <w:r>
        <w:separator/>
      </w:r>
    </w:p>
  </w:footnote>
  <w:footnote w:type="continuationSeparator" w:id="0">
    <w:p w:rsidR="00731CE2" w:rsidRDefault="00731CE2" w:rsidP="00946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A1" w:rsidRDefault="009468A1">
    <w:pPr>
      <w:pStyle w:val="Header"/>
    </w:pPr>
    <w:r w:rsidRPr="009468A1">
      <w:rPr>
        <w:noProof/>
      </w:rPr>
      <w:drawing>
        <wp:inline distT="0" distB="0" distL="0" distR="0">
          <wp:extent cx="2160588" cy="1227138"/>
          <wp:effectExtent l="19050" t="0" r="0" b="0"/>
          <wp:docPr id="2" name="Picture 2" descr="Clement Log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8" descr="Clement Logo.t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588" cy="1227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54AFF">
      <w:tab/>
    </w:r>
    <w:r w:rsidRPr="009468A1">
      <w:rPr>
        <w:noProof/>
      </w:rPr>
      <w:drawing>
        <wp:inline distT="0" distB="0" distL="0" distR="0">
          <wp:extent cx="1646237" cy="1223963"/>
          <wp:effectExtent l="19050" t="0" r="0" b="0"/>
          <wp:docPr id="1" name="Picture 1" descr="AOC Martiniq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 descr="AOC Martini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237" cy="1223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954"/>
    <w:multiLevelType w:val="hybridMultilevel"/>
    <w:tmpl w:val="4ECA11C2"/>
    <w:lvl w:ilvl="0" w:tplc="87D20E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443FE"/>
    <w:multiLevelType w:val="hybridMultilevel"/>
    <w:tmpl w:val="62B2E018"/>
    <w:lvl w:ilvl="0" w:tplc="65A4B1F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529E4"/>
    <w:rsid w:val="00012873"/>
    <w:rsid w:val="00031002"/>
    <w:rsid w:val="0005255D"/>
    <w:rsid w:val="00053328"/>
    <w:rsid w:val="00061CC7"/>
    <w:rsid w:val="000A0884"/>
    <w:rsid w:val="001044B3"/>
    <w:rsid w:val="00140E7D"/>
    <w:rsid w:val="001B3F97"/>
    <w:rsid w:val="001F27FC"/>
    <w:rsid w:val="002176B2"/>
    <w:rsid w:val="00255D31"/>
    <w:rsid w:val="00334613"/>
    <w:rsid w:val="00443144"/>
    <w:rsid w:val="004660D9"/>
    <w:rsid w:val="00484CE2"/>
    <w:rsid w:val="005240C2"/>
    <w:rsid w:val="00544344"/>
    <w:rsid w:val="00646083"/>
    <w:rsid w:val="00651ED5"/>
    <w:rsid w:val="006840A7"/>
    <w:rsid w:val="006C4CCE"/>
    <w:rsid w:val="006C6E88"/>
    <w:rsid w:val="00731CE2"/>
    <w:rsid w:val="00796A48"/>
    <w:rsid w:val="007E16C7"/>
    <w:rsid w:val="007F1386"/>
    <w:rsid w:val="00813AC4"/>
    <w:rsid w:val="008F3748"/>
    <w:rsid w:val="00912BC9"/>
    <w:rsid w:val="00914D38"/>
    <w:rsid w:val="009468A1"/>
    <w:rsid w:val="009529E4"/>
    <w:rsid w:val="009E1AC2"/>
    <w:rsid w:val="00A17AA2"/>
    <w:rsid w:val="00A763FA"/>
    <w:rsid w:val="00AB1F41"/>
    <w:rsid w:val="00AF22A2"/>
    <w:rsid w:val="00AF47D9"/>
    <w:rsid w:val="00B060B4"/>
    <w:rsid w:val="00B279C3"/>
    <w:rsid w:val="00B82067"/>
    <w:rsid w:val="00B8308A"/>
    <w:rsid w:val="00BE23A9"/>
    <w:rsid w:val="00C275D7"/>
    <w:rsid w:val="00C57C12"/>
    <w:rsid w:val="00CB2F5E"/>
    <w:rsid w:val="00CC498F"/>
    <w:rsid w:val="00E02F96"/>
    <w:rsid w:val="00E12DFF"/>
    <w:rsid w:val="00E237C6"/>
    <w:rsid w:val="00E61213"/>
    <w:rsid w:val="00E97E76"/>
    <w:rsid w:val="00EB7415"/>
    <w:rsid w:val="00EC1501"/>
    <w:rsid w:val="00F5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3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6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8A1"/>
  </w:style>
  <w:style w:type="paragraph" w:styleId="Footer">
    <w:name w:val="footer"/>
    <w:basedOn w:val="Normal"/>
    <w:link w:val="FooterChar"/>
    <w:uiPriority w:val="99"/>
    <w:semiHidden/>
    <w:unhideWhenUsed/>
    <w:rsid w:val="00946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8A1"/>
  </w:style>
  <w:style w:type="paragraph" w:styleId="BalloonText">
    <w:name w:val="Balloon Text"/>
    <w:basedOn w:val="Normal"/>
    <w:link w:val="BalloonTextChar"/>
    <w:uiPriority w:val="99"/>
    <w:semiHidden/>
    <w:unhideWhenUsed/>
    <w:rsid w:val="0094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8BE1-6007-4832-BDAC-C4294CE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Konick</dc:creator>
  <cp:lastModifiedBy>Nikolai Konick</cp:lastModifiedBy>
  <cp:revision>2</cp:revision>
  <dcterms:created xsi:type="dcterms:W3CDTF">2014-10-21T19:19:00Z</dcterms:created>
  <dcterms:modified xsi:type="dcterms:W3CDTF">2014-10-21T19:19:00Z</dcterms:modified>
</cp:coreProperties>
</file>